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7E" w:rsidRPr="009A20D7" w:rsidRDefault="0048187E" w:rsidP="0048187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SPORZĄDZENIA ZAPYTANIA OFERTOWEGO</w:t>
      </w:r>
    </w:p>
    <w:p w:rsidR="0048187E" w:rsidRPr="009A20D7" w:rsidRDefault="0048187E" w:rsidP="004818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83134">
        <w:rPr>
          <w:rFonts w:ascii="Times New Roman" w:eastAsia="Times New Roman" w:hAnsi="Times New Roman" w:cs="Times New Roman"/>
          <w:sz w:val="24"/>
          <w:szCs w:val="24"/>
          <w:lang w:eastAsia="pl-PL"/>
        </w:rPr>
        <w:t>Suwałki</w:t>
      </w:r>
      <w:r w:rsidR="005354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5B2E">
        <w:rPr>
          <w:rFonts w:ascii="Times New Roman" w:eastAsia="Times New Roman" w:hAnsi="Times New Roman" w:cs="Times New Roman"/>
          <w:sz w:val="24"/>
          <w:szCs w:val="24"/>
          <w:lang w:eastAsia="pl-PL"/>
        </w:rPr>
        <w:t>15.04.2025</w:t>
      </w:r>
      <w:r w:rsidR="0053548A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E ZAMAWIAJĄCEGO</w:t>
      </w:r>
    </w:p>
    <w:p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8187E" w:rsidRPr="009A20D7" w:rsidRDefault="00360BDB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TEUSZ WILIŃSKI</w:t>
      </w:r>
    </w:p>
    <w:p w:rsidR="0048187E" w:rsidRPr="009A20D7" w:rsidRDefault="00783134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. </w:t>
      </w:r>
      <w:r w:rsidR="00360BDB">
        <w:rPr>
          <w:rFonts w:ascii="Times New Roman" w:hAnsi="Times New Roman" w:cs="Times New Roman"/>
          <w:sz w:val="24"/>
          <w:szCs w:val="24"/>
          <w:shd w:val="clear" w:color="auto" w:fill="FFFFFF"/>
        </w:rPr>
        <w:t>Majora Hubala 10/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16 – 400 Suwałki</w:t>
      </w:r>
    </w:p>
    <w:p w:rsidR="0048187E" w:rsidRDefault="0048187E" w:rsidP="00E70968">
      <w:pPr>
        <w:tabs>
          <w:tab w:val="left" w:pos="5175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P: </w:t>
      </w:r>
      <w:r w:rsidR="00360BDB" w:rsidRPr="00360BDB">
        <w:rPr>
          <w:rFonts w:ascii="Times New Roman" w:hAnsi="Times New Roman" w:cs="Times New Roman"/>
          <w:sz w:val="24"/>
          <w:szCs w:val="24"/>
          <w:shd w:val="clear" w:color="auto" w:fill="FFFFFF"/>
        </w:rPr>
        <w:t>8442319731</w:t>
      </w:r>
      <w:r w:rsidR="00E7096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E70968" w:rsidRPr="009A20D7" w:rsidRDefault="00E70968" w:rsidP="00E70968">
      <w:pPr>
        <w:tabs>
          <w:tab w:val="left" w:pos="5175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na przeprowadzenie prac badawczo-rozwojowych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48187E" w:rsidRPr="009A20D7" w:rsidRDefault="0048187E" w:rsidP="004818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A20D7">
        <w:rPr>
          <w:rFonts w:ascii="Times New Roman" w:hAnsi="Times New Roman" w:cs="Times New Roman"/>
        </w:rPr>
        <w:t>Zapytanie ofertowe prowadzone jest w związku z możliwością złożenia wniosku o powierzenie grantu w ramach konkursu na dofinansowanie projektów w ramach Programu Fundusze Europejskie dla Podlaskiego 2021-2027, Priorytet I Badania i innowacje, Działanie 1.1 Rozwój regionalnego potencjału B+R, Typ: Działalność badawczo-rozwojowa przedsiębiorstw – bon na badania (projekt grantowy).</w:t>
      </w:r>
    </w:p>
    <w:p w:rsidR="0048187E" w:rsidRPr="009A20D7" w:rsidRDefault="0048187E" w:rsidP="004818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</w:p>
    <w:p w:rsidR="00F743A2" w:rsidRPr="00815070" w:rsidRDefault="0048187E" w:rsidP="0081507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0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F743A2" w:rsidRPr="00F743A2">
        <w:rPr>
          <w:rFonts w:ascii="Times New Roman" w:eastAsia="Calibri" w:hAnsi="Times New Roman" w:cs="Times New Roman"/>
          <w:sz w:val="24"/>
          <w:szCs w:val="24"/>
        </w:rPr>
        <w:t>Przedmiotem zamówienia jest przeprowadzenie p</w:t>
      </w:r>
      <w:r w:rsidR="00815070">
        <w:rPr>
          <w:rFonts w:ascii="Times New Roman" w:eastAsia="Calibri" w:hAnsi="Times New Roman" w:cs="Times New Roman"/>
          <w:sz w:val="24"/>
          <w:szCs w:val="24"/>
        </w:rPr>
        <w:t>rac badawczo-rozwojowych w celu ustalenia</w:t>
      </w:r>
      <w:r w:rsidR="00EA36CC" w:rsidRPr="00815070">
        <w:rPr>
          <w:rFonts w:ascii="Times New Roman" w:eastAsia="Calibri" w:hAnsi="Times New Roman" w:cs="Times New Roman"/>
          <w:sz w:val="24"/>
          <w:szCs w:val="24"/>
        </w:rPr>
        <w:t xml:space="preserve"> wpływu światła widzialnego stosowanego w oświetleniu elektrycznym</w:t>
      </w:r>
      <w:r w:rsidR="00815070">
        <w:rPr>
          <w:rFonts w:ascii="Times New Roman" w:eastAsia="Calibri" w:hAnsi="Times New Roman" w:cs="Times New Roman"/>
          <w:sz w:val="24"/>
          <w:szCs w:val="24"/>
        </w:rPr>
        <w:t xml:space="preserve"> na organizm człowieka pod kątem </w:t>
      </w:r>
      <w:r w:rsidR="00EA36CC" w:rsidRPr="00815070">
        <w:rPr>
          <w:rFonts w:ascii="Times New Roman" w:eastAsia="Calibri" w:hAnsi="Times New Roman" w:cs="Times New Roman"/>
          <w:sz w:val="24"/>
          <w:szCs w:val="24"/>
        </w:rPr>
        <w:t xml:space="preserve">różnych aktywności życiowych </w:t>
      </w:r>
      <w:r w:rsidR="00815070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="00EA36CC" w:rsidRPr="00815070">
        <w:rPr>
          <w:rFonts w:ascii="Times New Roman" w:eastAsia="Calibri" w:hAnsi="Times New Roman" w:cs="Times New Roman"/>
          <w:sz w:val="24"/>
          <w:szCs w:val="24"/>
        </w:rPr>
        <w:t>celem określenia optymalnych cech st</w:t>
      </w:r>
      <w:r w:rsidR="00815070">
        <w:rPr>
          <w:rFonts w:ascii="Times New Roman" w:eastAsia="Calibri" w:hAnsi="Times New Roman" w:cs="Times New Roman"/>
          <w:sz w:val="24"/>
          <w:szCs w:val="24"/>
        </w:rPr>
        <w:t xml:space="preserve">osowanego światła sztucznego w kierunku dostosowania instalacji świetlnej do indywidualnych potrzeb klientów. </w:t>
      </w:r>
    </w:p>
    <w:p w:rsidR="0048187E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Zakres prac badawczo rozwojowych:</w:t>
      </w:r>
    </w:p>
    <w:p w:rsidR="00052903" w:rsidRDefault="00052903" w:rsidP="00052903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badanie różnych długości fal widzialnego światła sztucznego pod kątem ich wpływu na człowieka: określenie przy jakich długościach fali światła widzialnego uzyskujemy najlepsze skupienie, najlepszą relaksację</w:t>
      </w:r>
      <w:r w:rsidR="00815070">
        <w:rPr>
          <w:rFonts w:ascii="Times New Roman" w:eastAsia="Calibri" w:hAnsi="Times New Roman" w:cs="Times New Roman"/>
          <w:sz w:val="24"/>
          <w:szCs w:val="24"/>
        </w:rPr>
        <w:t xml:space="preserve"> bądź inne pożądane i związane z działaniem fal świetlnych efekty</w:t>
      </w:r>
    </w:p>
    <w:p w:rsidR="00052903" w:rsidRDefault="007B74B4" w:rsidP="00052903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badanie i określenie poziomu natężenia fal widzialnego światła sztucznego pod kątem jego wpływu na człowieka: określenie stopnia natężenia fali światła odpowiedniego do różnych aktywności życiowych</w:t>
      </w:r>
      <w:r w:rsidR="008150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5070" w:rsidRDefault="00815070" w:rsidP="00052903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badanie i określenie kątów padania i odbicia fali światła</w:t>
      </w:r>
      <w:r w:rsidR="00605DFF">
        <w:rPr>
          <w:rFonts w:ascii="Times New Roman" w:eastAsia="Calibri" w:hAnsi="Times New Roman" w:cs="Times New Roman"/>
          <w:sz w:val="24"/>
          <w:szCs w:val="24"/>
        </w:rPr>
        <w:t xml:space="preserve"> sztucznego, widzialn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DFF">
        <w:rPr>
          <w:rFonts w:ascii="Times New Roman" w:eastAsia="Calibri" w:hAnsi="Times New Roman" w:cs="Times New Roman"/>
          <w:sz w:val="24"/>
          <w:szCs w:val="24"/>
        </w:rPr>
        <w:t xml:space="preserve">optymalnych do dobrego widzenia i skorelowanie z tym wzorca instalacji </w:t>
      </w:r>
    </w:p>
    <w:p w:rsidR="00605DFF" w:rsidRDefault="00605DFF" w:rsidP="00052903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badanie długotrwałego wpływu sztucznego oświetlenia podczas pracy i innych aktywności życiowych na skupienie, wydajność w pracy oraz zdrowie człowieka</w:t>
      </w:r>
    </w:p>
    <w:p w:rsidR="007B74B4" w:rsidRPr="00336DFE" w:rsidRDefault="007B74B4" w:rsidP="00052903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racowanie wzorca/przepisu w oparciu o interpretację uzyskanych danych pomiarowych i analizy prac naukowych pod kątem określenia optymalnych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rametrów światła widzialnego przyporządkowywanego do konkretnych aktywności życiowych. </w:t>
      </w:r>
    </w:p>
    <w:p w:rsidR="00336DFE" w:rsidRPr="00021B01" w:rsidRDefault="00336DFE" w:rsidP="00336DFE">
      <w:pPr>
        <w:spacing w:after="120"/>
        <w:jc w:val="both"/>
        <w:rPr>
          <w:rFonts w:ascii="Calibri" w:eastAsia="Calibri" w:hAnsi="Calibri" w:cs="Times New Roman"/>
        </w:rPr>
      </w:pPr>
      <w:r w:rsidRPr="00021B01">
        <w:rPr>
          <w:rFonts w:ascii="Calibri" w:eastAsia="Calibri" w:hAnsi="Calibri" w:cs="Times New Roman"/>
        </w:rPr>
        <w:t>.</w:t>
      </w:r>
    </w:p>
    <w:p w:rsidR="00D06079" w:rsidRPr="00605DFF" w:rsidRDefault="00336DFE" w:rsidP="00605DF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Prace B+R obejmować będą szereg etapów, począwszy od fazy teoretycznej,</w:t>
      </w:r>
      <w:r w:rsidR="007B74B4">
        <w:rPr>
          <w:rFonts w:ascii="Times New Roman" w:eastAsia="Calibri" w:hAnsi="Times New Roman" w:cs="Times New Roman"/>
          <w:sz w:val="24"/>
          <w:szCs w:val="24"/>
        </w:rPr>
        <w:t xml:space="preserve"> fazy doświadczalnej, fazy analizy danych</w:t>
      </w:r>
      <w:r w:rsidR="00D06079">
        <w:rPr>
          <w:rFonts w:ascii="Times New Roman" w:eastAsia="Calibri" w:hAnsi="Times New Roman" w:cs="Times New Roman"/>
          <w:sz w:val="24"/>
          <w:szCs w:val="24"/>
        </w:rPr>
        <w:t xml:space="preserve"> pomiarowych,</w:t>
      </w:r>
      <w:r w:rsidR="007B74B4">
        <w:rPr>
          <w:rFonts w:ascii="Times New Roman" w:eastAsia="Calibri" w:hAnsi="Times New Roman" w:cs="Times New Roman"/>
          <w:sz w:val="24"/>
          <w:szCs w:val="24"/>
        </w:rPr>
        <w:t xml:space="preserve"> po opracowanie</w:t>
      </w:r>
      <w:r w:rsidR="00605D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079" w:rsidRPr="00605DFF">
        <w:rPr>
          <w:rFonts w:ascii="Times New Roman" w:eastAsia="Calibri" w:hAnsi="Times New Roman" w:cs="Times New Roman"/>
          <w:sz w:val="24"/>
          <w:szCs w:val="24"/>
        </w:rPr>
        <w:t>opisu jaki rodzaj światła widzialnego będzie optymalny dla różnych aktywności życiowych człowieka</w:t>
      </w:r>
    </w:p>
    <w:p w:rsidR="00336DFE" w:rsidRPr="00336DFE" w:rsidRDefault="00336DFE" w:rsidP="00336DF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Wyniki badań maja zostać przedłożone wraz z raportem  z prowadzonych prac.</w:t>
      </w:r>
    </w:p>
    <w:p w:rsidR="00336DFE" w:rsidRPr="00336DFE" w:rsidRDefault="00336DFE" w:rsidP="00336DF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Efektem końcowym z zrealizowanych prac powinien być:</w:t>
      </w:r>
    </w:p>
    <w:p w:rsidR="00336DFE" w:rsidRPr="00336DFE" w:rsidRDefault="00336DFE" w:rsidP="00336DF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1.     Raport zawierający wyniki badań z syntetycznym podsumowaniem uzyskanych efektów.</w:t>
      </w:r>
    </w:p>
    <w:p w:rsidR="00336DFE" w:rsidRPr="00336DFE" w:rsidRDefault="00336DFE" w:rsidP="00336DF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ARUNKI UDZIAŁU W POSTĘPOWANIU ORAZ OPIS SPOSOBU DOKONYWANIA OCENY ICH SPEŁNIANIA. 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Wykonawcą usługi nie może być osoba fizyczna nieprowadząca działalności gospodarczej.</w:t>
      </w: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ą usługi może być wyłącznie podmiot prowadzący działalność gospodarczą, który jest w stanie prowadzić badania w zakresie zgodnym z zapytaniem ofertowym Zamawiającego, posiada odpowiedni potencjał badawczy i merytoryczny w danej dziedzinie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a posiada uprawnienia do wykonywania działalności lub czynności określonej przedmiotem zamówienia, jeżeli przepisy prawa nakładają obowiązek posiadania takich uprawnień, posiada niezbędną wiedzę i doświadczenie w zakresie dostaw bądź usług objętych zapytaniem ofertowym oraz posiada faktyczną zdolność do wykonania zamówienia w tym między innymi dysponuje prawami, odpowiednim potencjałem technicznym i osobowym koniecznym do wykonania zamówienia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Na potwierdzenie spełnienia warunku Wykonawca dołączy podpisane oświadczenie (według wzoru stanowiąc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łącznik nr 2 do zapytania ofertowego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a powinien znajdować się w sytuacji ekonomicznej i finansowej umożliwiającej prawidłowe wykonanie przedmiotu zamówienia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celu uniknięcia konfliktu interesów zamówienie nie może zostać udzielone podmiotowi powiązanemu z Zamawiającym osobowo lub kapitałowo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Dodatkowe warunki: </w:t>
      </w:r>
    </w:p>
    <w:p w:rsidR="0048187E" w:rsidRPr="009A20D7" w:rsidRDefault="0048187E" w:rsidP="00464701">
      <w:pPr>
        <w:pStyle w:val="Akapitzlist"/>
        <w:numPr>
          <w:ilvl w:val="1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Wszystkie oferty złożone po terminie zostaną odrzucone;</w:t>
      </w:r>
    </w:p>
    <w:p w:rsidR="0048187E" w:rsidRPr="009A20D7" w:rsidRDefault="0048187E" w:rsidP="00464701">
      <w:pPr>
        <w:pStyle w:val="Akapitzlist"/>
        <w:numPr>
          <w:ilvl w:val="1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lastRenderedPageBreak/>
        <w:t>Zamawiający wykluczy wszystkie oferty, które będą niekompletne lub nie będą spełniały zapisów niniejszego zapytania ofertowego. Ofertę Oferenta wykluczonego uważa się za odrzuconą;</w:t>
      </w:r>
    </w:p>
    <w:p w:rsidR="0048187E" w:rsidRPr="009A20D7" w:rsidRDefault="0048187E" w:rsidP="00464701">
      <w:pPr>
        <w:pStyle w:val="Akapitzlist"/>
        <w:numPr>
          <w:ilvl w:val="1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Postępowanie zostanie unieważnione w przypadku, kiedy Zamawiający nie podpisze umowy o dofinansowanie projektu;  </w:t>
      </w:r>
    </w:p>
    <w:p w:rsidR="0048187E" w:rsidRPr="009A20D7" w:rsidRDefault="0048187E" w:rsidP="00464701">
      <w:pPr>
        <w:pStyle w:val="Akapitzlist"/>
        <w:numPr>
          <w:ilvl w:val="1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eżeli nie można wybrać oferty najkorzystniejszej z uwagi na to, że dwie lub więcej ofert przedstawiają taki sam wynik Zamawiający poprosi Wykonawcę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o przedstawienie referencji. W takiej sytuacji kryterium rozstrzygającym będzie posiadana i przesłana większa liczba referencji przez danego Oferenta. Zamawiający może również unieważnić zapytanie ofertowe; </w:t>
      </w:r>
    </w:p>
    <w:p w:rsidR="0048187E" w:rsidRPr="009A20D7" w:rsidRDefault="0048187E" w:rsidP="00464701">
      <w:pPr>
        <w:pStyle w:val="Akapitzlist"/>
        <w:numPr>
          <w:ilvl w:val="1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mawiający może unieważnić zapytanie ofertowe na każdym jego etapie bez podawania przyczyny. a także do pozostawienia postępowania bez wyboru oferty; </w:t>
      </w:r>
    </w:p>
    <w:p w:rsidR="0048187E" w:rsidRPr="00901C70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Ocena spełnienia powyższych warunków dopuszczających do udziału w postępowaniu odbędzie się na zasadzie ,,spełnia / nie spełnia" - na podstawie informacji zawartych  </w:t>
      </w:r>
      <w:r w:rsidRPr="009A20D7">
        <w:rPr>
          <w:rFonts w:ascii="Times New Roman" w:hAnsi="Times New Roman" w:cs="Times New Roman"/>
          <w:sz w:val="24"/>
          <w:szCs w:val="24"/>
        </w:rPr>
        <w:br/>
        <w:t>w złożonych dokumentach i oświadczeniach, tj. zgodnie z zasadą, czy dokumenty zostały dołączone do oferty i czy spełniają określone w zapytaniu ofertowym wymagania.</w:t>
      </w:r>
    </w:p>
    <w:p w:rsidR="00901C70" w:rsidRPr="006C7A4F" w:rsidRDefault="00901C70" w:rsidP="006C7A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RYTERIA OCENY OFERTY WRAZ Z OKREŚLENIEM WAG PUNKTOWYCH/PROCENTOWYCH PRZYPISANYCH DO KAŻDEGO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Z KRYTERIÓW.</w:t>
      </w:r>
    </w:p>
    <w:p w:rsidR="00DB21A6" w:rsidRPr="00DB21A6" w:rsidRDefault="0048187E" w:rsidP="00DB21A6">
      <w:pPr>
        <w:pStyle w:val="Default"/>
        <w:rPr>
          <w:rFonts w:ascii="Times New Roman" w:hAnsi="Times New Roman" w:cs="Times New Roman"/>
          <w:color w:val="auto"/>
        </w:rPr>
      </w:pPr>
      <w:r w:rsidRPr="009A20D7">
        <w:rPr>
          <w:rFonts w:ascii="Times New Roman" w:hAnsi="Times New Roman" w:cs="Times New Roman"/>
          <w:shd w:val="clear" w:color="auto" w:fill="FFFFFF"/>
        </w:rPr>
        <w:br/>
      </w:r>
      <w:r w:rsidR="00DB21A6" w:rsidRPr="00DB21A6">
        <w:rPr>
          <w:rFonts w:ascii="Times New Roman" w:hAnsi="Times New Roman" w:cs="Times New Roman"/>
          <w:color w:val="auto"/>
        </w:rPr>
        <w:t>Zamawiający zastosuje następujące kryteria wyboru:</w:t>
      </w:r>
    </w:p>
    <w:p w:rsidR="00DB21A6" w:rsidRPr="00DB21A6" w:rsidRDefault="00DB21A6" w:rsidP="00DB21A6">
      <w:pPr>
        <w:pStyle w:val="Default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- Cena netto – 100%</w:t>
      </w:r>
    </w:p>
    <w:p w:rsidR="0048187E" w:rsidRPr="009A20D7" w:rsidRDefault="0048187E" w:rsidP="00DB21A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IS SPOSOBU PRZYZNAWANIA PUNKTACJI ZA SPEŁNIENIE KRYTERIUM OCENY OFERTY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0" w:name="_Hlk156293481"/>
      <w:r w:rsidRPr="00DB21A6">
        <w:rPr>
          <w:rFonts w:ascii="Times New Roman" w:hAnsi="Times New Roman" w:cs="Times New Roman"/>
          <w:color w:val="auto"/>
        </w:rPr>
        <w:t>Wybór Oferenta dokonany zostanie na podstawie największej ilości uzyskanych punktów zgodnie z następującą metodologią: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Przez kryterium „Cena netto” Zamawiający rozumie określoną przez Oferenta cenę całkowitą netto za wykonanie przedmiotu zamówienia. Ocena w ramach kryterium „Cena netto” (K) będzie obliczana na podstawie następującego wzoru: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K = (Cn/Co) x 100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gdzie:</w:t>
      </w:r>
    </w:p>
    <w:p w:rsidR="00910B5C" w:rsidRPr="00DB21A6" w:rsidRDefault="00910B5C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Cn – najniższa zaproponowana cena netto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Co – cena netto zaproponowana w badanej ofercie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 xml:space="preserve">K – liczba punktów przyznana danej ofercie 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B21A6">
        <w:rPr>
          <w:rFonts w:ascii="Times New Roman" w:hAnsi="Times New Roman" w:cs="Times New Roman"/>
          <w:color w:val="auto"/>
        </w:rPr>
        <w:t>Wartości punktowe zostaną podane z dokładnością do dwóch miejsc po przecinku, a zaokrąglenie zostanie dokonane zgodnie z ogólnie przyjętymi zasadami matematycznymi.</w:t>
      </w:r>
    </w:p>
    <w:p w:rsidR="0048187E" w:rsidRPr="00DB21A6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W przypadku, kiedy oferty Wykonawców otrzymają taką samą liczbę punktów </w:t>
      </w:r>
      <w:bookmarkStart w:id="1" w:name="_Hlk156293372"/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yterium </w:t>
      </w:r>
      <w:bookmarkEnd w:id="0"/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strzygającym będzie posiadana i przesłana większa liczba referencji przez danego Oferenta. </w:t>
      </w:r>
      <w:bookmarkEnd w:id="1"/>
    </w:p>
    <w:p w:rsidR="0048187E" w:rsidRPr="00DB21A6" w:rsidRDefault="0048187E" w:rsidP="0048187E">
      <w:pPr>
        <w:tabs>
          <w:tab w:val="left" w:pos="3990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1A6">
        <w:rPr>
          <w:rFonts w:ascii="Times New Roman" w:hAnsi="Times New Roman" w:cs="Times New Roman"/>
          <w:sz w:val="24"/>
          <w:szCs w:val="24"/>
        </w:rPr>
        <w:t>O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wyborze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najkorzystniejszej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ofert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Zamawiając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zawiadomi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Wykonawców</w:t>
      </w:r>
      <w:r w:rsidRPr="00DB21A6">
        <w:rPr>
          <w:rFonts w:ascii="Times New Roman" w:hAnsi="Times New Roman" w:cs="Times New Roman"/>
          <w:spacing w:val="8"/>
          <w:sz w:val="24"/>
          <w:szCs w:val="24"/>
        </w:rPr>
        <w:t xml:space="preserve">. </w:t>
      </w:r>
    </w:p>
    <w:p w:rsidR="00A91D6B" w:rsidRDefault="00A91D6B" w:rsidP="0048187E">
      <w:pPr>
        <w:rPr>
          <w:rFonts w:eastAsia="Calibri" w:cstheme="minorHAnsi"/>
          <w:b/>
          <w:color w:val="000000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MIN I SPOSÓB SKŁADANIA OFERT. 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ę należy złożyć do </w:t>
      </w:r>
      <w:r w:rsidR="00C05B2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2.04.2025r</w:t>
      </w:r>
      <w:r w:rsidRPr="0093125B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</w:p>
    <w:p w:rsidR="0048187E" w:rsidRPr="009A20D7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Oferta może być dostarczona drogą elektroniczną.</w:t>
      </w:r>
    </w:p>
    <w:p w:rsidR="0048187E" w:rsidRPr="009A20D7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Liczy się data wpływu oferty na adres e-mail: </w:t>
      </w:r>
      <w:hyperlink r:id="rId8" w:history="1">
        <w:r w:rsidR="00B4635E" w:rsidRPr="00B4635E">
          <w:rPr>
            <w:rStyle w:val="Hipercze"/>
            <w:rFonts w:ascii="Times New Roman" w:hAnsi="Times New Roman" w:cs="Times New Roman"/>
            <w:sz w:val="24"/>
            <w:szCs w:val="24"/>
          </w:rPr>
          <w:t>padikot@gmail.com</w:t>
        </w:r>
      </w:hyperlink>
      <w:r w:rsidR="00B4635E" w:rsidRPr="00B4635E">
        <w:rPr>
          <w:rFonts w:ascii="Times New Roman" w:hAnsi="Times New Roman" w:cs="Times New Roman"/>
          <w:sz w:val="24"/>
          <w:szCs w:val="24"/>
        </w:rPr>
        <w:t>.</w:t>
      </w:r>
      <w:r w:rsidR="00B4635E">
        <w:t xml:space="preserve"> </w:t>
      </w:r>
      <w:r w:rsidR="00730413">
        <w:t xml:space="preserve"> </w:t>
      </w:r>
    </w:p>
    <w:p w:rsidR="0048187E" w:rsidRPr="009A20D7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y mogą złożyć po jednej ofercie. W przypadku złożenia większej liczby ofert przez jednego Wykonawcę oferty zostaną odrzucone.  </w:t>
      </w:r>
    </w:p>
    <w:p w:rsidR="0048187E" w:rsidRPr="009A20D7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szystkie oferty złożone po terminie zostaną odrzucone. 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Oferta powinna być sporządzona w jednym egzemplarzu na formularzu, który jest załączony do niniejszego zapytania ofertowego jako Załącznik nr 1 wraz </w:t>
      </w:r>
      <w:r w:rsidRPr="00F37736">
        <w:rPr>
          <w:rFonts w:ascii="Times New Roman" w:hAnsi="Times New Roman" w:cs="Times New Roman"/>
          <w:sz w:val="24"/>
          <w:szCs w:val="24"/>
        </w:rPr>
        <w:br/>
        <w:t xml:space="preserve">z wymaganymi załącznikami dokumentami wskazanymi w Wykazie Załączników.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>Brak załączników skutkuje odrzuceniem oferty na etapie oceny formalnej.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Oferta wraz z wymaganymi dokumentami musi zostać sporządzona </w:t>
      </w:r>
      <w:r w:rsidRPr="00F37736">
        <w:rPr>
          <w:rFonts w:ascii="Times New Roman" w:hAnsi="Times New Roman" w:cs="Times New Roman"/>
          <w:sz w:val="24"/>
          <w:szCs w:val="24"/>
          <w:u w:val="single"/>
        </w:rPr>
        <w:t>w języku polskim.</w:t>
      </w:r>
      <w:r w:rsidRPr="00F37736">
        <w:rPr>
          <w:rFonts w:ascii="Times New Roman" w:hAnsi="Times New Roman" w:cs="Times New Roman"/>
          <w:sz w:val="24"/>
          <w:szCs w:val="24"/>
        </w:rPr>
        <w:t xml:space="preserve"> Jeżeli oferta zostanie przesłana w języku obcym Wykonawca zobowiązany jest do poświadczenia i przetłumaczenia oferty na język polski. 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>Oferta powinna być zgodna z opisem przedmiotu zamówienia oraz wszystkimi punktami zapytania ofertowego.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oferowana cena całkowita w ofercie musi być wyrażona, jako cena brutto w złotych polskich (z wyszczególnieniem ceny netto oraz stawki podatku VAT),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raz z kosztami Oferenta, według obowiązujących przepisów na dzień sporządzenia oferty i musi określać wartość usługi w ramach zamówienia w sposób kompletny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jednoznaczny.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Niekompletne oferty i oferty, które wpłyną po upływie terminu wyznaczonego </w:t>
      </w:r>
      <w:r w:rsidRPr="00F37736">
        <w:rPr>
          <w:rFonts w:ascii="Times New Roman" w:hAnsi="Times New Roman" w:cs="Times New Roman"/>
          <w:sz w:val="24"/>
          <w:szCs w:val="24"/>
        </w:rPr>
        <w:br/>
        <w:t>w niniejszym zapytaniu ofertowym nie będą rozpatrywane.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a musi być podpisana przez osoby/osobę zgodnie z treścią dokumentu określającego status prawny Oferenta lub treścią załączonego do oferty pełnomocnictwa. Upoważnienie osób podpisujących ofertę do jej podpisania musi bezpośrednio wynikać z dokumentów dołączonych do oferty. Oznacza to, że jeżeli upoważnienie takie nie wynika wprost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z dokumentu stwierdzającego status prawny Oferenta (odpisu z właściwego rejestru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zaświadczenia o wpisie do ewidencji działalności gospodarczej) to do oferty należy dołączyć pełnomocnictwo.</w:t>
      </w:r>
    </w:p>
    <w:p w:rsidR="00BC4F0C" w:rsidRPr="00BC4F0C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Bez względu na wynik zapytania ofertowego wszelkie koszty związane </w:t>
      </w:r>
      <w:r w:rsidRPr="00F37736">
        <w:rPr>
          <w:rFonts w:ascii="Times New Roman" w:hAnsi="Times New Roman" w:cs="Times New Roman"/>
          <w:sz w:val="24"/>
          <w:szCs w:val="24"/>
        </w:rPr>
        <w:br/>
        <w:t xml:space="preserve">z przygotowaniem i złożeniem oferty ponosi Wykonawca. </w:t>
      </w:r>
    </w:p>
    <w:p w:rsidR="00BC4F0C" w:rsidRPr="00BC4F0C" w:rsidRDefault="00BC4F0C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4F0C">
        <w:rPr>
          <w:rFonts w:ascii="Times New Roman" w:hAnsi="Times New Roman" w:cs="Times New Roman"/>
          <w:color w:val="000000"/>
          <w:sz w:val="23"/>
          <w:szCs w:val="23"/>
        </w:rPr>
        <w:t xml:space="preserve">W toku weryfikacji i oceny ofert Zamawiający może żądać od oferentów wyjaśnień dotyczących treści złożonych ofert. </w:t>
      </w:r>
    </w:p>
    <w:p w:rsidR="00BC4F0C" w:rsidRPr="00F37736" w:rsidRDefault="00BC4F0C" w:rsidP="00BC4F0C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0B5C" w:rsidRDefault="00910B5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0B5C" w:rsidRDefault="00910B5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B3C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B3C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B3C" w:rsidRPr="009A20D7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AB3FE8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Termin realizacji zamówienia</w:t>
      </w:r>
      <w:r w:rsidRPr="00AB3FE8">
        <w:rPr>
          <w:rFonts w:ascii="Times New Roman" w:hAnsi="Times New Roman" w:cs="Times New Roman"/>
          <w:color w:val="ED0000"/>
          <w:sz w:val="24"/>
          <w:szCs w:val="24"/>
          <w:shd w:val="clear" w:color="auto" w:fill="FFFFFF"/>
        </w:rPr>
        <w:t xml:space="preserve">: </w:t>
      </w:r>
      <w:r w:rsidRPr="00AB3FE8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maksymalnie do </w:t>
      </w:r>
      <w:r w:rsidR="00647496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>10</w:t>
      </w:r>
      <w:r w:rsidRPr="00AB3FE8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 miesięcy</w:t>
      </w:r>
      <w:r w:rsidR="00DB21A6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 </w:t>
      </w:r>
      <w:r w:rsidRPr="00AB3FE8">
        <w:rPr>
          <w:rFonts w:ascii="Times New Roman" w:hAnsi="Times New Roman" w:cs="Times New Roman"/>
          <w:sz w:val="24"/>
          <w:szCs w:val="24"/>
          <w:shd w:val="clear" w:color="auto" w:fill="FFFFFF"/>
        </w:rPr>
        <w:t>od momentu podpisania umowy z Wykonawcą</w:t>
      </w:r>
      <w:r w:rsidR="00910B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nowany termin rozpoczęcia realizacji zamówienia: </w:t>
      </w:r>
      <w:r w:rsidR="00C05B2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maj</w:t>
      </w:r>
      <w:r w:rsidR="00910B5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023A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25 r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acja zamówienia jest zależna od podpisania umowy o dofinansowanie projektu przez Zamawiającego. Zamawiający zastrzega okres realizacji przedmiotu zapytania ofertowego zgodnie z terminami wynikającymi z umowy o dofinansowanie projektu wraz z późniejszymi ewentualnymi zmianami. Oferent składając ofertę na wykonanie usługi zobowiązuje się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do dyspozycyjności w wyznaczonych przez Zamawiającego terminach dotyczących zamówienia, precyzyjnie określonych po podpisaniu umowy o dofinansowanie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ZAKAZU POWIĄZAŃ OSOBOWYCH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LUB KAPITAŁOWYCH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W postępowaniu ofertowym nie mogą brać udziału podmioty powiązane osobowo bądź kapitałowo z Zamawiającym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- oferentem, polegające w szczególności na:</w:t>
      </w:r>
    </w:p>
    <w:p w:rsidR="00B207D6" w:rsidRDefault="0048187E" w:rsidP="0046470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</w:t>
      </w:r>
      <w:r w:rsid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ełnomocnika,</w:t>
      </w:r>
      <w:r w:rsid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8187E" w:rsidRPr="00B207D6" w:rsidRDefault="0048187E" w:rsidP="0046470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>pozostawaniu w związku małże</w:t>
      </w:r>
      <w:r w:rsid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ńskim, w stosunku pokrewieństwa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b powinowactwa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linii prostej, pokrewieństwa lub powinowactwa w linii bocznej do drugiego stopnia,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związaniu z tytułu przysposobienia, opieki lub kurateli albo pozostawaniu we</w:t>
      </w:r>
      <w:r w:rsidR="00B207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07D6">
        <w:rPr>
          <w:rFonts w:ascii="Times New Roman" w:hAnsi="Times New Roman" w:cs="Times New Roman"/>
          <w:sz w:val="24"/>
          <w:szCs w:val="24"/>
          <w:shd w:val="clear" w:color="auto" w:fill="FFFFFF"/>
        </w:rPr>
        <w:t>wspólnym pożyciu z wykonawcą, jego zastępcą prawnym lub członkami organów zarządzających lub organów nadzorczych wykonawców ubiegających się o udzielenie zamówienia,</w:t>
      </w:r>
    </w:p>
    <w:p w:rsidR="0048187E" w:rsidRPr="00A11315" w:rsidRDefault="0048187E" w:rsidP="0046470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waniu z wykonawcą w takim stosunku prawnym lub faktycznym, że istnieje uzasadniona wątpliwość co do ich bezstronności lub niezależności w związku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postępowaniem o udzielenie zamówienia.</w:t>
      </w:r>
    </w:p>
    <w:p w:rsidR="0048187E" w:rsidRPr="009A20D7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9A20D7">
        <w:rPr>
          <w:rFonts w:ascii="Times New Roman" w:hAnsi="Times New Roman" w:cs="Times New Roman"/>
          <w:sz w:val="24"/>
          <w:szCs w:val="24"/>
        </w:rPr>
        <w:t xml:space="preserve">Potwierdzeniem spełnienia warunku jest dostarczenie Formularza oferty zgodnie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z załączonym wzorem – Załącznik nr 1, stanowiący integralną część niniejszego zapytania ofertowego. </w:t>
      </w: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ARUNKI ISTOTNYCH ZMIAN UMOWY ZAWARTEJ W WYNIKU PRZEPROWADZONEGO POSTĘPOWANIA O UDZIELENIE ZAMÓWIENIA.</w:t>
      </w:r>
    </w:p>
    <w:p w:rsidR="0048187E" w:rsidRPr="009A20D7" w:rsidRDefault="0048187E" w:rsidP="004818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 rozstrzygnięciu zapytania ofertowego oraz po podpisaniu umowy o dofinansowanie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Oferentem zostanie podpisana umowa na realizację przedmiotu zapytania ofertowego (dalej zwana umową).</w:t>
      </w:r>
    </w:p>
    <w:p w:rsidR="0048187E" w:rsidRPr="009A20D7" w:rsidRDefault="0048187E" w:rsidP="0046470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zastrzega sobie możliwość zmiany umowy zawartej z wybranym w toku postępowania Wykonawcą, w przypadku wystąpienia co najmniej jednej z okoliczności wymienionych poniżej, z uwzględnieniem podawanych warunków ich wprowadzenia: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Dopuszczalne jest dokonywanie zmian umowy o charakterze nieistotnym, przez co należy rozumieć zmiany nieodnoszące się do kwestii, które podlegały ocenie podczas wyboru Wykonawcy i takich, które gdyby były znane w momencie wszczęcia procedury mającej na celu zawarcie umowy nie miałyby wpływu na udział większej ilości podmiotów zainteresowanych tą procedurą. Nie jest możliwe dokonywanie istotnych zmian postanowień zawartej umowy w stosunku do treści oferty, na podstawie której dokonano wyboru Wykonawcy.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e względu na okoliczności, które mogą wystąpić niezależnie od Zamawiającego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i Wykonawcy, Zamawiający dopuszcza zmiany umowy zawartej w wyniku przeprowadzonego postępowania o udzielenie zamówienia publicznego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następującym zakresie:</w:t>
      </w:r>
    </w:p>
    <w:p w:rsidR="0048187E" w:rsidRPr="009A20D7" w:rsidRDefault="0048187E" w:rsidP="0046470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terminy realizacj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D13DDC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, przewidział ewentualną możliwość zmiany terminu rozpoczęcia realizacji zamówienia, z zachowaniem terminu zgodnego ze złożoną ofertą, na wypadek, gdyby okazało się, że umowa o dofinansowanie została by podpisana w późniejszym terminie niż założył Zamawiający.</w:t>
      </w:r>
    </w:p>
    <w:p w:rsidR="0048187E" w:rsidRPr="009A20D7" w:rsidRDefault="0048187E" w:rsidP="0046470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adresów (siedziby, prowadzenia działalności, korespondencyjnego, mailowego);</w:t>
      </w:r>
    </w:p>
    <w:p w:rsidR="0048187E" w:rsidRPr="009A20D7" w:rsidRDefault="0048187E" w:rsidP="0046470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numerów kontaktowych;</w:t>
      </w:r>
    </w:p>
    <w:p w:rsidR="0048187E" w:rsidRPr="001C557B" w:rsidRDefault="0048187E" w:rsidP="0046470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y organizacyjne podmiotu i formy prawnej;</w:t>
      </w:r>
    </w:p>
    <w:p w:rsidR="0048187E" w:rsidRPr="009A20D7" w:rsidRDefault="0048187E" w:rsidP="0046470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osób wyznaczonych do kontaktu, odpowiedzialnych za realizację zamówienia.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rzewiduje się możliwość zmiany postanowień zawartej umowy w stosunku do treści oferty, na podstawie której dokonano wyboru Wykonawcy, w przypadku wystąpienia co najmniej jednej z okoliczności wymienionych poniżej, z uwzględnieniem podanych warunków ich wprowadzenia:</w:t>
      </w:r>
    </w:p>
    <w:p w:rsidR="0048187E" w:rsidRPr="009A20D7" w:rsidRDefault="0048187E" w:rsidP="0046470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y przepisów mających wpływ na treść zawartej umowy, w tym</w:t>
      </w:r>
      <w:r w:rsidRPr="009A20D7"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zczególności zmiana stawki podatku VAT od produktów i usług będących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zedmiotem dostawy lub świadczenia usług ze strony Wykonawcy lub zmian przepisów prawnych,</w:t>
      </w:r>
    </w:p>
    <w:p w:rsidR="0048187E" w:rsidRPr="009A20D7" w:rsidRDefault="0048187E" w:rsidP="0046470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iany w obowiązujących przepisach prawa, mającej wpływ na przedmiot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warunki umowy oraz zmiana sytuacji prawnej lub faktycznej Wykonawcy i/lub Zamawiającego skutkująca niemożliwością realizacji przedmiotu umowy;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wstania nadzwyczajnych okoliczności będących „siłą wyższą” skutkujących niemożliwością realizacji przedmiotu umowy lub grożących rażącą stratą, których Strony nie przewidziały przy zawarciu umowy – jako siłę wyższą rozumie się wydarzenia i okoliczności nadzwyczajne, nieprzewidywalne, niezależne od woli którejkolwiek ze Stron umowy;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wstania nadzwyczajnych okoliczności niebędących „siłą wyższą”, grożących rażącą stratą, których Strony nie przewidziały przy zawarciu umowy;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zystkie zmiany wymagają aneksu do umowy z Wykonawcą w formie pisemnej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pod rygorem nieważności.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iany </w:t>
      </w:r>
      <w:r w:rsidRPr="009A20D7">
        <w:rPr>
          <w:rFonts w:ascii="Times New Roman" w:hAnsi="Times New Roman" w:cs="Times New Roman"/>
          <w:sz w:val="24"/>
          <w:szCs w:val="24"/>
        </w:rPr>
        <w:t>wynikające ze zmiany jakichkolwiek rozporządzeń, przepisów i dokumentów programowych Programu Fundusze Europejskie dla Podlaskiego 2021- 2027, o ile będą one miał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wpływ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na realizację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umowy.</w:t>
      </w:r>
    </w:p>
    <w:p w:rsidR="0048187E" w:rsidRPr="009A20D7" w:rsidRDefault="0048187E" w:rsidP="0048187E">
      <w:pPr>
        <w:pStyle w:val="Akapitzlist"/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ACJA O MOŻLIWOŚCI SKŁADANIA OFERT CZĘŚCIOWYCH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7E" w:rsidRPr="009A20D7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nie dopuszcza składania ofert częściowych.</w:t>
      </w:r>
      <w:r w:rsid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778A">
        <w:rPr>
          <w:rFonts w:ascii="Times New Roman" w:hAnsi="Times New Roman" w:cs="Times New Roman"/>
          <w:sz w:val="24"/>
          <w:szCs w:val="24"/>
        </w:rPr>
        <w:t xml:space="preserve">zrezygnował </w:t>
      </w:r>
      <w:r w:rsidRPr="00B7778A">
        <w:rPr>
          <w:rFonts w:ascii="Times New Roman" w:hAnsi="Times New Roman" w:cs="Times New Roman"/>
          <w:sz w:val="24"/>
          <w:szCs w:val="24"/>
        </w:rPr>
        <w:br/>
        <w:t>z możliwości dopuszczenia ofert częściowych ze względu na specyfikę projektu. Prace badawczo-rozwojowe wymagają integracji różnych elementów w jedną spójną całość. Dlatego Wnioskodawca ocze</w:t>
      </w:r>
      <w:r>
        <w:rPr>
          <w:rFonts w:ascii="Times New Roman" w:hAnsi="Times New Roman" w:cs="Times New Roman"/>
          <w:sz w:val="24"/>
          <w:szCs w:val="24"/>
        </w:rPr>
        <w:t xml:space="preserve">kuje </w:t>
      </w:r>
      <w:r w:rsidRPr="00B7778A">
        <w:rPr>
          <w:rFonts w:ascii="Times New Roman" w:hAnsi="Times New Roman" w:cs="Times New Roman"/>
          <w:sz w:val="24"/>
          <w:szCs w:val="24"/>
        </w:rPr>
        <w:t>ofert obejmujących całość projektu, aby zapewnić spójność i spójne podejście do realizacji, a także zminimalizować ryzyko niepowodzenia projektu.</w:t>
      </w: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PIS SPOSOBU PRZEDSTAWIANIA OFERT WARIANTOWYCH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ORAZ MINIMALNE WARUNKI, JAKIM MUSZĄ ODPOWIADAĆ OFERTY WARIANTOWE WRAZ Z WYBRANYMI KRYTERIAMI OCENY.</w:t>
      </w:r>
    </w:p>
    <w:p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nie dopuszcza składania ofert wariantowych.</w:t>
      </w:r>
    </w:p>
    <w:p w:rsidR="0048187E" w:rsidRDefault="0048187E" w:rsidP="0048187E">
      <w:pPr>
        <w:rPr>
          <w:rFonts w:eastAsia="Calibri" w:cstheme="minorHAnsi"/>
          <w:b/>
          <w:color w:val="000000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WYMAGAŃ DLA OFERENTÓW 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7DEF" w:rsidRDefault="0048187E" w:rsidP="00E57DE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zobowiązany jest do złożenia oświadczenia, iż posiada niezbędną wiedzę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doświadczenie w zakresie dostaw bądź usług objętych zapytaniem ofertowym oraz posiada faktyczną zdolność do wykonania zamówienia w tym między innymi dysponuje prawami, potencjałem technicznym i osobowym konieczn</w:t>
      </w:r>
      <w:r w:rsidR="00E57DEF">
        <w:rPr>
          <w:rFonts w:ascii="Times New Roman" w:hAnsi="Times New Roman" w:cs="Times New Roman"/>
          <w:sz w:val="24"/>
          <w:szCs w:val="24"/>
          <w:shd w:val="clear" w:color="auto" w:fill="FFFFFF"/>
        </w:rPr>
        <w:t>ym do wykonania tego zamówienia – będą to odpowiednio Załącznik nr 2 i Załącznik nr 3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line="276" w:lineRule="auto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9A20D7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ANE DO KONTAKTU W SPRAWIE OGŁOSZENIA.</w:t>
      </w:r>
    </w:p>
    <w:p w:rsidR="0048187E" w:rsidRDefault="0048187E" w:rsidP="0048187E">
      <w:pPr>
        <w:rPr>
          <w:rFonts w:ascii="Times New Roman" w:hAnsi="Times New Roman" w:cs="Times New Roman"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lastRenderedPageBreak/>
        <w:t xml:space="preserve">Imię i nazwisko: </w:t>
      </w:r>
      <w:r w:rsidR="00B4635E">
        <w:rPr>
          <w:rFonts w:ascii="Times New Roman" w:hAnsi="Times New Roman" w:cs="Times New Roman"/>
          <w:sz w:val="24"/>
          <w:szCs w:val="24"/>
        </w:rPr>
        <w:t>Mateusz Wiliński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9" w:history="1">
        <w:r w:rsidR="00B4635E" w:rsidRPr="00B4635E">
          <w:rPr>
            <w:rStyle w:val="Hipercze"/>
            <w:rFonts w:ascii="Times New Roman" w:hAnsi="Times New Roman" w:cs="Times New Roman"/>
            <w:sz w:val="24"/>
            <w:szCs w:val="24"/>
          </w:rPr>
          <w:t>padikot@gmail.com</w:t>
        </w:r>
      </w:hyperlink>
      <w:r w:rsidR="00B4635E" w:rsidRPr="00B4635E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telefon: </w:t>
      </w:r>
      <w:r w:rsidR="008269EF">
        <w:rPr>
          <w:rFonts w:ascii="Times New Roman" w:hAnsi="Times New Roman" w:cs="Times New Roman"/>
          <w:bCs/>
          <w:sz w:val="24"/>
          <w:szCs w:val="24"/>
        </w:rPr>
        <w:t>792 – 046 - 291</w:t>
      </w:r>
    </w:p>
    <w:p w:rsidR="003B5BE9" w:rsidRDefault="003B5BE9" w:rsidP="0048187E">
      <w:pPr>
        <w:rPr>
          <w:rFonts w:ascii="Times New Roman" w:hAnsi="Times New Roman" w:cs="Times New Roman"/>
          <w:bCs/>
          <w:sz w:val="24"/>
          <w:szCs w:val="24"/>
        </w:rPr>
      </w:pPr>
    </w:p>
    <w:p w:rsidR="003B5BE9" w:rsidRDefault="003B5BE9" w:rsidP="0048187E">
      <w:pPr>
        <w:rPr>
          <w:rFonts w:ascii="Times New Roman" w:hAnsi="Times New Roman" w:cs="Times New Roman"/>
          <w:sz w:val="24"/>
          <w:szCs w:val="24"/>
        </w:rPr>
      </w:pPr>
    </w:p>
    <w:p w:rsidR="003B5BE9" w:rsidRPr="009A20D7" w:rsidRDefault="003B5BE9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</w:rPr>
        <w:t>WYMAGANE ZAŁĄCZNIKI.</w:t>
      </w:r>
    </w:p>
    <w:p w:rsidR="0048187E" w:rsidRPr="009A20D7" w:rsidRDefault="0048187E" w:rsidP="0048187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łącznik nr 1 – „Formularz Oferty” </w:t>
      </w:r>
    </w:p>
    <w:p w:rsidR="0048187E" w:rsidRDefault="0048187E" w:rsidP="00464701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Załącznik nr 2 – „Oświadczenie Oferenta”</w:t>
      </w:r>
    </w:p>
    <w:p w:rsidR="00195C55" w:rsidRPr="009A20D7" w:rsidRDefault="00195C55" w:rsidP="00464701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„Wykaz doświadczenia Oferenta”</w:t>
      </w:r>
    </w:p>
    <w:p w:rsidR="0048187E" w:rsidRDefault="0048187E" w:rsidP="0048187E">
      <w:pPr>
        <w:rPr>
          <w:rFonts w:eastAsia="Calibri" w:cstheme="minorHAnsi"/>
          <w:b/>
          <w:color w:val="000000"/>
        </w:rPr>
      </w:pPr>
    </w:p>
    <w:p w:rsidR="0048187E" w:rsidRDefault="0048187E">
      <w:pPr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br w:type="page"/>
      </w:r>
    </w:p>
    <w:p w:rsidR="0048187E" w:rsidRDefault="0048187E" w:rsidP="0048187E">
      <w:pPr>
        <w:rPr>
          <w:rFonts w:eastAsia="Calibri" w:cstheme="minorHAnsi"/>
          <w:b/>
          <w:color w:val="000000"/>
        </w:rPr>
      </w:pPr>
    </w:p>
    <w:p w:rsidR="0048187E" w:rsidRPr="009A20D7" w:rsidRDefault="0048187E" w:rsidP="0048187E">
      <w:pPr>
        <w:jc w:val="right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9A20D7">
        <w:rPr>
          <w:rFonts w:ascii="Times New Roman" w:hAnsi="Times New Roman" w:cs="Times New Roman"/>
          <w:sz w:val="24"/>
          <w:szCs w:val="24"/>
        </w:rPr>
        <w:br/>
        <w:t>miejscowość, data</w:t>
      </w:r>
    </w:p>
    <w:p w:rsidR="00325D3D" w:rsidRDefault="00325D3D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FORMULARZ OFERT</w:t>
      </w:r>
      <w:r w:rsidR="00325D3D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a/My niżej podpisany/i 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(Imię/ona Nazwisko/a osób upoważnionych do reprezentowania oferenta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działając w imieniu i na rzecz: ....................................................................................................................................................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48187E" w:rsidRPr="009A20D7" w:rsidRDefault="00325D3D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pełna nazwa, </w:t>
      </w:r>
      <w:r w:rsidR="0048187E"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adr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NIP </w:t>
      </w:r>
      <w:r w:rsidR="0048187E" w:rsidRPr="009A20D7">
        <w:rPr>
          <w:rFonts w:ascii="Times New Roman" w:hAnsi="Times New Roman" w:cs="Times New Roman"/>
          <w:b/>
          <w:bCs/>
          <w:sz w:val="24"/>
          <w:szCs w:val="24"/>
        </w:rPr>
        <w:t>Oferenta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składam/y następującą ofertę cenową: 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Cena netto: ........................................................................................................................... PLN (słownie:………………………………………………………………………………..………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Podatek VAT …… % - ………………………………………………………………….. PLN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..………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Cena brutto: ......................................................................................................................... PLN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.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Termin realizacji zamówienia ……………………........ (wyrażony w miesiącach). Liczony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od dnia podpisania umowy z Oferentem. </w:t>
      </w:r>
    </w:p>
    <w:p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Oświadczam/y, że: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poznałem/-liśmy się z Zapytaniem ofertowym wraz z załącznikami i nie wnoszę/-imy do nich zastrzeżeń. 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estem/śmy podmiotem prowadzącym działalność, który jest w stanie prowadzić badania </w:t>
      </w:r>
      <w:r w:rsidRPr="009A20D7">
        <w:rPr>
          <w:rFonts w:ascii="Times New Roman" w:hAnsi="Times New Roman" w:cs="Times New Roman"/>
          <w:sz w:val="24"/>
          <w:szCs w:val="24"/>
        </w:rPr>
        <w:br/>
        <w:t>w zakresie zgodnym z zapytaniem ofertowym Zamawiającego oraz posiada odpowiedni potencjał badawczy i merytoryczny w danej dziedzinie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Moja/nasza oferta zawiera wszystkie elementy określone w zapytaniu ofertowym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Spełniam/my warunki udziału w zapytaniu ofertowym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lastRenderedPageBreak/>
        <w:t xml:space="preserve">Warunki oferty są zgodne z Zapytaniem ofertowym i zobowiązuję/emy się wykonać zamówienie w terminie i miejscu wskazanym przez Zamawiającego. 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Uważam/y się za związanego/ych złożoną przeze mnie/przez nas ofertą przez okres 90 dni kalendarzowych licząc od dnia upływu terminu składania ofert. 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przypadku wygrania postępowania zobowiązuję/-my się do zrealizowania przedmiotu zamówienia zgodnie z warunkami określonymi w Zapytaniu ofertowym. 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przypadku wyboru przez Zamawiającego mojej/naszej oferty zobowiązuję/my się </w:t>
      </w:r>
      <w:r w:rsidRPr="009A20D7">
        <w:rPr>
          <w:rFonts w:ascii="Times New Roman" w:hAnsi="Times New Roman" w:cs="Times New Roman"/>
          <w:sz w:val="24"/>
          <w:szCs w:val="24"/>
        </w:rPr>
        <w:br/>
        <w:t>do podpisania umowy w terminie wskazanym przez Zamawiającego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Cena oferty uwzględnia wszelkie koszty niezbędne dla realizacji przedmiotu zamówienia zgodnie z zapytaniem ofertowym. 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 wobec osób fizycznych od których dane osobowe bezpośrednio lub pośrednio pozyskałem/liśmy w celu ubiegania się o udzielen</w:t>
      </w:r>
      <w:r w:rsidR="00DB21A6">
        <w:rPr>
          <w:rFonts w:ascii="Times New Roman" w:hAnsi="Times New Roman" w:cs="Times New Roman"/>
          <w:sz w:val="24"/>
          <w:szCs w:val="24"/>
        </w:rPr>
        <w:t>ie zamówienia w niniejszym postę</w:t>
      </w:r>
      <w:r w:rsidRPr="009A20D7">
        <w:rPr>
          <w:rFonts w:ascii="Times New Roman" w:hAnsi="Times New Roman" w:cs="Times New Roman"/>
          <w:sz w:val="24"/>
          <w:szCs w:val="24"/>
        </w:rPr>
        <w:t>powaniu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Nie zalegam/y z płatnościami z tytułu podatków i opłat lub składek na ubezpieczenie społeczne lub zdrowotne oraz że znajduje/my się w sytuacji ekonomicznej i finansowej pozwalającej na realizację zadania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ako oferent składający ofertę w niniejszym postępowaniu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nie jestem/śmy</w:t>
      </w:r>
      <w:r w:rsidRPr="009A20D7">
        <w:rPr>
          <w:rFonts w:ascii="Times New Roman" w:hAnsi="Times New Roman" w:cs="Times New Roman"/>
          <w:sz w:val="24"/>
          <w:szCs w:val="24"/>
        </w:rPr>
        <w:t xml:space="preserve"> powiązany/i osobowo lub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 </w:t>
      </w:r>
    </w:p>
    <w:p w:rsidR="0048187E" w:rsidRPr="009A20D7" w:rsidRDefault="0048187E" w:rsidP="00464701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posiadaniu co najmniej 10% udziałów lub akcji, pełnieniu funkcji członka organu nadzorczego </w:t>
      </w:r>
      <w:r w:rsidRPr="009A20D7">
        <w:rPr>
          <w:rFonts w:ascii="Times New Roman" w:hAnsi="Times New Roman" w:cs="Times New Roman"/>
          <w:sz w:val="24"/>
          <w:szCs w:val="24"/>
        </w:rPr>
        <w:br/>
        <w:t>lub zarządzającego, prokurenta, pełnomocnika,</w:t>
      </w:r>
    </w:p>
    <w:p w:rsidR="0048187E" w:rsidRPr="009A20D7" w:rsidRDefault="0048187E" w:rsidP="00464701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lub powinowactwa w linii prostej, pokrewieństwa lub powinowactwa w linii bocznej do drugiego stopnia, lub związaniu z tytułu przysposobienia, opieki </w:t>
      </w:r>
      <w:r w:rsidRPr="009A20D7">
        <w:rPr>
          <w:rFonts w:ascii="Times New Roman" w:hAnsi="Times New Roman" w:cs="Times New Roman"/>
          <w:sz w:val="24"/>
          <w:szCs w:val="24"/>
        </w:rPr>
        <w:br/>
        <w:t>lub kurateli albo pozostawaniu we wspólnym pożyciu z wykonawcą, jego zastępcą prawnym lub członkami organów zarządzających lub organów nadzorczych wykonawców ubiegających się o udzielenie zamówienia,</w:t>
      </w:r>
    </w:p>
    <w:p w:rsidR="0048187E" w:rsidRP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pozostawaniu z wykonawcą w takim stosunku prawnym lub faktycznym, że istnieje uzasadniona wątpliwość co do ich bezstronności lub niezależnośc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87E">
        <w:rPr>
          <w:rFonts w:ascii="Times New Roman" w:hAnsi="Times New Roman" w:cs="Times New Roman"/>
          <w:sz w:val="24"/>
          <w:szCs w:val="24"/>
        </w:rPr>
        <w:t xml:space="preserve">związku </w:t>
      </w:r>
      <w:r w:rsidRPr="0048187E">
        <w:rPr>
          <w:rFonts w:ascii="Times New Roman" w:hAnsi="Times New Roman" w:cs="Times New Roman"/>
          <w:sz w:val="24"/>
          <w:szCs w:val="24"/>
        </w:rPr>
        <w:br/>
        <w:t>z postępowaniem o udzielenie zamówienia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Akceptuję/-my warunek, iż w przypadku unieważnienia postępowania nie przysługują mi/- nam żadne roszczenia w stosunku do Zamawiającego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eptuję/my warunek, że Zamawiający zastrzega sobie prawo weryfikacji złożonych oświadczeń. </w:t>
      </w:r>
    </w:p>
    <w:p w:rsidR="0048187E" w:rsidRPr="009A20D7" w:rsidRDefault="0048187E" w:rsidP="0048187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..</w:t>
      </w: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Miejscowość, data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48187E" w:rsidRDefault="0048187E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</w:t>
      </w:r>
      <w:r w:rsidR="00BE24E1">
        <w:rPr>
          <w:rFonts w:ascii="Times New Roman" w:hAnsi="Times New Roman" w:cs="Times New Roman"/>
          <w:b/>
          <w:bCs/>
          <w:sz w:val="24"/>
          <w:szCs w:val="24"/>
        </w:rPr>
        <w:t>eczątką z imieniem i nazwiskiem</w:t>
      </w: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Default="002C0405" w:rsidP="002C0405">
      <w:pPr>
        <w:tabs>
          <w:tab w:val="left" w:pos="31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:rsidR="002C0405" w:rsidRPr="009A20D7" w:rsidRDefault="002C0405" w:rsidP="002C040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…………………………….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/miejscowość, data/ </w:t>
      </w:r>
    </w:p>
    <w:p w:rsidR="002C0405" w:rsidRDefault="002C0405" w:rsidP="002C0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Default="00325D3D" w:rsidP="00325D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:rsidR="002C0405" w:rsidRPr="009A20D7" w:rsidRDefault="002C0405" w:rsidP="002C0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SPEŁNIENIU WARUNKÓW UDZIAŁU W POSTĘPOWANIU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>W ZAKRESIE WIEDZY I DOŚWIADCZENIA ORAZ ZDOLNOŚCI DO WYKONANIA ZAMÓWIENIA</w:t>
      </w:r>
    </w:p>
    <w:p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Ja/my, niżej podpisany/i</w:t>
      </w:r>
      <w:r w:rsidRPr="009A20D7">
        <w:rPr>
          <w:rFonts w:ascii="Times New Roman" w:hAnsi="Times New Roman" w:cs="Times New Roman"/>
          <w:sz w:val="24"/>
          <w:szCs w:val="24"/>
        </w:rPr>
        <w:tab/>
      </w:r>
    </w:p>
    <w:p w:rsidR="002C0405" w:rsidRPr="009A20D7" w:rsidRDefault="002C0405" w:rsidP="002C0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……………………………………………………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(Imię i nazwisko osoby/ób upoważnionej/ych do reprezentowania Wykonawcy)</w:t>
      </w:r>
    </w:p>
    <w:p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działając w imieniu i na rzecz:</w:t>
      </w:r>
    </w:p>
    <w:p w:rsidR="002C0405" w:rsidRPr="009A20D7" w:rsidRDefault="002C0405" w:rsidP="002C0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(dane Wykonawcy - pełna nazwa i adres firmy, NIP)</w:t>
      </w:r>
    </w:p>
    <w:p w:rsidR="002C0405" w:rsidRDefault="002C0405" w:rsidP="002C04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Pr="009A20D7" w:rsidRDefault="002C0405" w:rsidP="002C04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Oświadczam/y, że:</w:t>
      </w:r>
    </w:p>
    <w:p w:rsidR="002C0405" w:rsidRPr="009A20D7" w:rsidRDefault="002C0405" w:rsidP="0046470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Posiadam/my uprawnienia do wykonywania działalności lub czynności określonej przedmiotem zamówienia, w zakresie, w jakim przepisy prawa nakładają obowiązek posiadania takich uprawnień;</w:t>
      </w:r>
    </w:p>
    <w:p w:rsidR="002C0405" w:rsidRPr="009A20D7" w:rsidRDefault="002C0405" w:rsidP="00464701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siadam/my niezbędną wiedzę i doświadczenie w zakresie usług objętych zapytaniem ofertowym oraz posiadam/y faktyczną zdolność do wykonania zamówienia w tym między innymi dysponuję/my potencjałem technicznym i osobowym koniecznym do wykonania tego zamówienia.</w:t>
      </w:r>
    </w:p>
    <w:p w:rsidR="002C0405" w:rsidRPr="009A20D7" w:rsidRDefault="002C0405" w:rsidP="00464701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iadam/my doświadczenie oraz zdolności techniczne i organizacyjne umożliwiające prawidłowe wykonanie przedmiotu zamówienia. </w:t>
      </w:r>
    </w:p>
    <w:p w:rsidR="002C0405" w:rsidRPr="009A20D7" w:rsidRDefault="002C0405" w:rsidP="0046470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eptuję/my warunek, że Zamawiający zastrzega sobie prawo weryfikacji złożonych oświadczeń. </w:t>
      </w:r>
    </w:p>
    <w:p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</w:p>
    <w:p w:rsidR="00DB21A6" w:rsidRPr="009A20D7" w:rsidRDefault="00DB21A6" w:rsidP="00DB21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DB21A6" w:rsidRDefault="00DB21A6" w:rsidP="00DB21A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eczątką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z imieniem i nazwiskiem)</w:t>
      </w:r>
    </w:p>
    <w:p w:rsidR="00195C55" w:rsidRDefault="00195C55" w:rsidP="00DB21A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95C55" w:rsidRDefault="00195C55" w:rsidP="00DB21A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95C55" w:rsidRDefault="00195C55" w:rsidP="00195C5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…………………………….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/miejscowość, data/ </w:t>
      </w:r>
    </w:p>
    <w:p w:rsidR="00195C55" w:rsidRDefault="00195C55" w:rsidP="00195C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C55" w:rsidRDefault="00195C55" w:rsidP="00195C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195C55" w:rsidRDefault="00195C55" w:rsidP="00195C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DOŚWIADCZENIA OFERENT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W ZAKRESIE WYKONANIA ZAMÓWIENIA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4"/>
        <w:gridCol w:w="1463"/>
        <w:gridCol w:w="1584"/>
        <w:gridCol w:w="5607"/>
      </w:tblGrid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Lp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95C55" w:rsidRDefault="00195C55">
            <w:pPr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Zamawiający</w:t>
            </w:r>
          </w:p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(pełna nazwa, adres telefon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Data (dzień, miesiąc, rok) wykonania zamówienia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5C55" w:rsidRDefault="00195C55">
            <w:pPr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Dokładny opis wykonanego zamówienia</w:t>
            </w:r>
          </w:p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  <w:b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</w:tbl>
    <w:p w:rsidR="00195C55" w:rsidRDefault="00195C55" w:rsidP="00195C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 1. Wykaz doświadczenia Oferenta w zakresie wykonania zamówienia</w:t>
      </w:r>
    </w:p>
    <w:p w:rsidR="00195C55" w:rsidRDefault="00195C55" w:rsidP="00195C5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5C55" w:rsidRDefault="00195C55" w:rsidP="00195C5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5C55" w:rsidRDefault="00195C55" w:rsidP="00195C5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5C55" w:rsidRDefault="00195C55" w:rsidP="00195C5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195C55" w:rsidRDefault="00195C55" w:rsidP="00195C55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eczątką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z imieniem i nazwiskiem)</w:t>
      </w:r>
    </w:p>
    <w:p w:rsidR="00195C55" w:rsidRDefault="00195C55" w:rsidP="00195C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95C55" w:rsidRPr="009A20D7" w:rsidRDefault="00195C55" w:rsidP="00195C55">
      <w:pPr>
        <w:tabs>
          <w:tab w:val="left" w:pos="2115"/>
        </w:tabs>
        <w:ind w:left="1425"/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Pr="00BE24E1" w:rsidRDefault="002C0405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0405" w:rsidRPr="00BE24E1" w:rsidSect="00F02D2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D9E" w:rsidRDefault="00751D9E" w:rsidP="00CC4A1B">
      <w:pPr>
        <w:spacing w:after="0" w:line="240" w:lineRule="auto"/>
      </w:pPr>
      <w:r>
        <w:separator/>
      </w:r>
    </w:p>
  </w:endnote>
  <w:endnote w:type="continuationSeparator" w:id="1">
    <w:p w:rsidR="00751D9E" w:rsidRDefault="00751D9E" w:rsidP="00CC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108347"/>
      <w:docPartObj>
        <w:docPartGallery w:val="Page Numbers (Bottom of Page)"/>
        <w:docPartUnique/>
      </w:docPartObj>
    </w:sdtPr>
    <w:sdtContent>
      <w:p w:rsidR="00B4635E" w:rsidRDefault="009F2432">
        <w:pPr>
          <w:pStyle w:val="Stopka"/>
          <w:jc w:val="center"/>
        </w:pPr>
        <w:fldSimple w:instr="PAGE   \* MERGEFORMAT">
          <w:r w:rsidR="00C05B2E">
            <w:rPr>
              <w:noProof/>
            </w:rPr>
            <w:t>13</w:t>
          </w:r>
        </w:fldSimple>
      </w:p>
    </w:sdtContent>
  </w:sdt>
  <w:p w:rsidR="00B4635E" w:rsidRDefault="00B463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D9E" w:rsidRDefault="00751D9E" w:rsidP="00CC4A1B">
      <w:pPr>
        <w:spacing w:after="0" w:line="240" w:lineRule="auto"/>
      </w:pPr>
      <w:r>
        <w:separator/>
      </w:r>
    </w:p>
  </w:footnote>
  <w:footnote w:type="continuationSeparator" w:id="1">
    <w:p w:rsidR="00751D9E" w:rsidRDefault="00751D9E" w:rsidP="00CC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35E" w:rsidRDefault="00B4635E">
    <w:pPr>
      <w:pStyle w:val="Nagwek"/>
    </w:pPr>
    <w:r>
      <w:rPr>
        <w:noProof/>
        <w:lang w:eastAsia="pl-PL"/>
      </w:rPr>
      <w:drawing>
        <wp:inline distT="0" distB="0" distL="0" distR="0">
          <wp:extent cx="5760720" cy="803910"/>
          <wp:effectExtent l="0" t="0" r="0" b="0"/>
          <wp:docPr id="16136904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690496" name="Obraz 1613690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046"/>
    <w:multiLevelType w:val="hybridMultilevel"/>
    <w:tmpl w:val="91748C16"/>
    <w:lvl w:ilvl="0" w:tplc="ED9C2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CD0895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09D1"/>
    <w:multiLevelType w:val="hybridMultilevel"/>
    <w:tmpl w:val="8A904D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6CE8"/>
    <w:multiLevelType w:val="hybridMultilevel"/>
    <w:tmpl w:val="27C663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83515"/>
    <w:multiLevelType w:val="hybridMultilevel"/>
    <w:tmpl w:val="6526F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E577A"/>
    <w:multiLevelType w:val="hybridMultilevel"/>
    <w:tmpl w:val="7CD68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6D3C28"/>
    <w:multiLevelType w:val="multilevel"/>
    <w:tmpl w:val="02FCB5B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311F41E5"/>
    <w:multiLevelType w:val="hybridMultilevel"/>
    <w:tmpl w:val="518A94C6"/>
    <w:lvl w:ilvl="0" w:tplc="BA2A649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A601C"/>
    <w:multiLevelType w:val="hybridMultilevel"/>
    <w:tmpl w:val="99221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9C0FFC"/>
    <w:multiLevelType w:val="hybridMultilevel"/>
    <w:tmpl w:val="CE04066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ABC02EC"/>
    <w:multiLevelType w:val="hybridMultilevel"/>
    <w:tmpl w:val="7B20FC44"/>
    <w:lvl w:ilvl="0" w:tplc="B2864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51743D"/>
    <w:multiLevelType w:val="hybridMultilevel"/>
    <w:tmpl w:val="354AB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020F09"/>
    <w:multiLevelType w:val="hybridMultilevel"/>
    <w:tmpl w:val="0C58FBDE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11E49"/>
    <w:multiLevelType w:val="hybridMultilevel"/>
    <w:tmpl w:val="DBCA6310"/>
    <w:lvl w:ilvl="0" w:tplc="A420F1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08E5"/>
    <w:multiLevelType w:val="hybridMultilevel"/>
    <w:tmpl w:val="AE22D136"/>
    <w:lvl w:ilvl="0" w:tplc="B2864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0E4BB3"/>
    <w:multiLevelType w:val="hybridMultilevel"/>
    <w:tmpl w:val="2D5EDB76"/>
    <w:lvl w:ilvl="0" w:tplc="BB4E14D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323F5D"/>
    <w:multiLevelType w:val="hybridMultilevel"/>
    <w:tmpl w:val="2FF65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41675C"/>
    <w:multiLevelType w:val="hybridMultilevel"/>
    <w:tmpl w:val="8FA4F3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16"/>
  </w:num>
  <w:num w:numId="6">
    <w:abstractNumId w:val="0"/>
  </w:num>
  <w:num w:numId="7">
    <w:abstractNumId w:val="12"/>
  </w:num>
  <w:num w:numId="8">
    <w:abstractNumId w:val="1"/>
  </w:num>
  <w:num w:numId="9">
    <w:abstractNumId w:val="6"/>
  </w:num>
  <w:num w:numId="10">
    <w:abstractNumId w:val="13"/>
  </w:num>
  <w:num w:numId="11">
    <w:abstractNumId w:val="14"/>
  </w:num>
  <w:num w:numId="12">
    <w:abstractNumId w:val="9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92071"/>
    <w:rsid w:val="00021B01"/>
    <w:rsid w:val="0002746E"/>
    <w:rsid w:val="00041454"/>
    <w:rsid w:val="00041A7D"/>
    <w:rsid w:val="0005274B"/>
    <w:rsid w:val="00052903"/>
    <w:rsid w:val="00063F54"/>
    <w:rsid w:val="00066FD9"/>
    <w:rsid w:val="0007704D"/>
    <w:rsid w:val="00087346"/>
    <w:rsid w:val="000B4C4B"/>
    <w:rsid w:val="000C780E"/>
    <w:rsid w:val="000D2B7E"/>
    <w:rsid w:val="000D40EB"/>
    <w:rsid w:val="000E0A14"/>
    <w:rsid w:val="000F5C98"/>
    <w:rsid w:val="00112148"/>
    <w:rsid w:val="001314C6"/>
    <w:rsid w:val="00131F82"/>
    <w:rsid w:val="0016474C"/>
    <w:rsid w:val="00164BBA"/>
    <w:rsid w:val="00170E77"/>
    <w:rsid w:val="00181D7D"/>
    <w:rsid w:val="00195C55"/>
    <w:rsid w:val="001A681F"/>
    <w:rsid w:val="001B67A2"/>
    <w:rsid w:val="001C52D3"/>
    <w:rsid w:val="001C557B"/>
    <w:rsid w:val="001D3D61"/>
    <w:rsid w:val="001F7C91"/>
    <w:rsid w:val="00201A02"/>
    <w:rsid w:val="002172FA"/>
    <w:rsid w:val="00232262"/>
    <w:rsid w:val="002532AC"/>
    <w:rsid w:val="00253ABE"/>
    <w:rsid w:val="00266390"/>
    <w:rsid w:val="0028497D"/>
    <w:rsid w:val="00287D1C"/>
    <w:rsid w:val="0029353B"/>
    <w:rsid w:val="002A2C0C"/>
    <w:rsid w:val="002C0405"/>
    <w:rsid w:val="002C7B03"/>
    <w:rsid w:val="002D2259"/>
    <w:rsid w:val="002D2E0F"/>
    <w:rsid w:val="002E71BE"/>
    <w:rsid w:val="002F5137"/>
    <w:rsid w:val="002F65B3"/>
    <w:rsid w:val="00305DF5"/>
    <w:rsid w:val="00321E73"/>
    <w:rsid w:val="00325D3D"/>
    <w:rsid w:val="00333910"/>
    <w:rsid w:val="00336DFE"/>
    <w:rsid w:val="003479D0"/>
    <w:rsid w:val="00360BDB"/>
    <w:rsid w:val="00363749"/>
    <w:rsid w:val="00364E79"/>
    <w:rsid w:val="00371C47"/>
    <w:rsid w:val="003923F2"/>
    <w:rsid w:val="003A1249"/>
    <w:rsid w:val="003B5BE9"/>
    <w:rsid w:val="003B746D"/>
    <w:rsid w:val="003B7F8F"/>
    <w:rsid w:val="003D71CB"/>
    <w:rsid w:val="003E2D7B"/>
    <w:rsid w:val="003E5477"/>
    <w:rsid w:val="003F1123"/>
    <w:rsid w:val="00433DB2"/>
    <w:rsid w:val="00464701"/>
    <w:rsid w:val="004716A2"/>
    <w:rsid w:val="00477E96"/>
    <w:rsid w:val="0048060C"/>
    <w:rsid w:val="0048187E"/>
    <w:rsid w:val="004C0DEB"/>
    <w:rsid w:val="004C0EBB"/>
    <w:rsid w:val="005067B2"/>
    <w:rsid w:val="005105D8"/>
    <w:rsid w:val="00514EF2"/>
    <w:rsid w:val="005156E1"/>
    <w:rsid w:val="00521C1C"/>
    <w:rsid w:val="005228F2"/>
    <w:rsid w:val="0053548A"/>
    <w:rsid w:val="00545C86"/>
    <w:rsid w:val="00546896"/>
    <w:rsid w:val="005532E4"/>
    <w:rsid w:val="005645DA"/>
    <w:rsid w:val="00571BA8"/>
    <w:rsid w:val="005D0DB8"/>
    <w:rsid w:val="00601510"/>
    <w:rsid w:val="00605DFF"/>
    <w:rsid w:val="0061547A"/>
    <w:rsid w:val="006328B5"/>
    <w:rsid w:val="00647496"/>
    <w:rsid w:val="00667307"/>
    <w:rsid w:val="00667FAA"/>
    <w:rsid w:val="00673C6F"/>
    <w:rsid w:val="006B35C5"/>
    <w:rsid w:val="006C65D8"/>
    <w:rsid w:val="006C7A4F"/>
    <w:rsid w:val="006D4BEC"/>
    <w:rsid w:val="006E6D9F"/>
    <w:rsid w:val="00716BBE"/>
    <w:rsid w:val="007266B0"/>
    <w:rsid w:val="00730413"/>
    <w:rsid w:val="0074196C"/>
    <w:rsid w:val="007470E6"/>
    <w:rsid w:val="00751D9E"/>
    <w:rsid w:val="00761F97"/>
    <w:rsid w:val="00762BB2"/>
    <w:rsid w:val="00783134"/>
    <w:rsid w:val="00783471"/>
    <w:rsid w:val="0078668C"/>
    <w:rsid w:val="007942E4"/>
    <w:rsid w:val="0079521C"/>
    <w:rsid w:val="007A36EE"/>
    <w:rsid w:val="007B3A0D"/>
    <w:rsid w:val="007B74B4"/>
    <w:rsid w:val="007C4346"/>
    <w:rsid w:val="007C734D"/>
    <w:rsid w:val="007D4033"/>
    <w:rsid w:val="007D4C06"/>
    <w:rsid w:val="007D7B40"/>
    <w:rsid w:val="007F1041"/>
    <w:rsid w:val="007F2D7E"/>
    <w:rsid w:val="007F7BF8"/>
    <w:rsid w:val="00802950"/>
    <w:rsid w:val="00806EBD"/>
    <w:rsid w:val="00815070"/>
    <w:rsid w:val="008269EF"/>
    <w:rsid w:val="00836E6B"/>
    <w:rsid w:val="00845F59"/>
    <w:rsid w:val="00864A57"/>
    <w:rsid w:val="008768A3"/>
    <w:rsid w:val="00886DC0"/>
    <w:rsid w:val="008A0A04"/>
    <w:rsid w:val="008A20A5"/>
    <w:rsid w:val="008A3835"/>
    <w:rsid w:val="008B4C3D"/>
    <w:rsid w:val="008B6805"/>
    <w:rsid w:val="00901C70"/>
    <w:rsid w:val="00910B5C"/>
    <w:rsid w:val="00926B70"/>
    <w:rsid w:val="00932F91"/>
    <w:rsid w:val="00947780"/>
    <w:rsid w:val="009661F6"/>
    <w:rsid w:val="00967CD0"/>
    <w:rsid w:val="00982794"/>
    <w:rsid w:val="009A39A8"/>
    <w:rsid w:val="009D3DF6"/>
    <w:rsid w:val="009E4D51"/>
    <w:rsid w:val="009F2432"/>
    <w:rsid w:val="009F7614"/>
    <w:rsid w:val="00A04284"/>
    <w:rsid w:val="00A10B39"/>
    <w:rsid w:val="00A13919"/>
    <w:rsid w:val="00A2413D"/>
    <w:rsid w:val="00A5093B"/>
    <w:rsid w:val="00A70084"/>
    <w:rsid w:val="00A7145D"/>
    <w:rsid w:val="00A86C26"/>
    <w:rsid w:val="00A91D6B"/>
    <w:rsid w:val="00A9341A"/>
    <w:rsid w:val="00AB1AA4"/>
    <w:rsid w:val="00AC3A91"/>
    <w:rsid w:val="00AD7018"/>
    <w:rsid w:val="00AD7A68"/>
    <w:rsid w:val="00AE343D"/>
    <w:rsid w:val="00B207D6"/>
    <w:rsid w:val="00B25B02"/>
    <w:rsid w:val="00B26805"/>
    <w:rsid w:val="00B33297"/>
    <w:rsid w:val="00B4635E"/>
    <w:rsid w:val="00B738F8"/>
    <w:rsid w:val="00B918A9"/>
    <w:rsid w:val="00BB2EE9"/>
    <w:rsid w:val="00BC15E4"/>
    <w:rsid w:val="00BC4F0C"/>
    <w:rsid w:val="00BE24E1"/>
    <w:rsid w:val="00BE49DF"/>
    <w:rsid w:val="00C05B2E"/>
    <w:rsid w:val="00C34787"/>
    <w:rsid w:val="00C41C02"/>
    <w:rsid w:val="00C61BFE"/>
    <w:rsid w:val="00C64B12"/>
    <w:rsid w:val="00C65841"/>
    <w:rsid w:val="00C67246"/>
    <w:rsid w:val="00C82345"/>
    <w:rsid w:val="00C86323"/>
    <w:rsid w:val="00C92071"/>
    <w:rsid w:val="00C95DFF"/>
    <w:rsid w:val="00C960FE"/>
    <w:rsid w:val="00CC4A1B"/>
    <w:rsid w:val="00CE25F9"/>
    <w:rsid w:val="00CE47FD"/>
    <w:rsid w:val="00CF4144"/>
    <w:rsid w:val="00D01CEA"/>
    <w:rsid w:val="00D06079"/>
    <w:rsid w:val="00D06466"/>
    <w:rsid w:val="00D22966"/>
    <w:rsid w:val="00D33973"/>
    <w:rsid w:val="00D441A9"/>
    <w:rsid w:val="00D83223"/>
    <w:rsid w:val="00DB0BB2"/>
    <w:rsid w:val="00DB21A6"/>
    <w:rsid w:val="00DB58E1"/>
    <w:rsid w:val="00DB5F6C"/>
    <w:rsid w:val="00DC42CF"/>
    <w:rsid w:val="00DE354E"/>
    <w:rsid w:val="00DE5BC7"/>
    <w:rsid w:val="00DF1DC6"/>
    <w:rsid w:val="00DF336E"/>
    <w:rsid w:val="00E004AB"/>
    <w:rsid w:val="00E10F39"/>
    <w:rsid w:val="00E31B51"/>
    <w:rsid w:val="00E340DF"/>
    <w:rsid w:val="00E52FFF"/>
    <w:rsid w:val="00E55736"/>
    <w:rsid w:val="00E57DEF"/>
    <w:rsid w:val="00E603C3"/>
    <w:rsid w:val="00E653E6"/>
    <w:rsid w:val="00E70181"/>
    <w:rsid w:val="00E70968"/>
    <w:rsid w:val="00E7643E"/>
    <w:rsid w:val="00EA36CC"/>
    <w:rsid w:val="00ED75E1"/>
    <w:rsid w:val="00EF7320"/>
    <w:rsid w:val="00F007A4"/>
    <w:rsid w:val="00F02D26"/>
    <w:rsid w:val="00F13790"/>
    <w:rsid w:val="00F54A40"/>
    <w:rsid w:val="00F65B3C"/>
    <w:rsid w:val="00F743A2"/>
    <w:rsid w:val="00FB41CA"/>
    <w:rsid w:val="00FD0A4E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92071"/>
    <w:pPr>
      <w:ind w:left="720"/>
      <w:contextualSpacing/>
    </w:pPr>
  </w:style>
  <w:style w:type="paragraph" w:customStyle="1" w:styleId="Default">
    <w:name w:val="Default"/>
    <w:rsid w:val="00477E96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3B7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2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A1B"/>
  </w:style>
  <w:style w:type="paragraph" w:styleId="Stopka">
    <w:name w:val="footer"/>
    <w:basedOn w:val="Normalny"/>
    <w:link w:val="StopkaZnak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A1B"/>
  </w:style>
  <w:style w:type="paragraph" w:styleId="NormalnyWeb">
    <w:name w:val="Normal (Web)"/>
    <w:basedOn w:val="Normalny"/>
    <w:uiPriority w:val="99"/>
    <w:semiHidden/>
    <w:unhideWhenUsed/>
    <w:rsid w:val="002849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2C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D6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36EE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48187E"/>
  </w:style>
  <w:style w:type="character" w:styleId="Pogrubienie">
    <w:name w:val="Strong"/>
    <w:basedOn w:val="Domylnaczcionkaakapitu"/>
    <w:uiPriority w:val="22"/>
    <w:qFormat/>
    <w:rsid w:val="004818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ko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diko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A058-57F7-45BB-B63A-B1C4905F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211</Words>
  <Characters>1926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ieclawska</dc:creator>
  <cp:lastModifiedBy>Admin</cp:lastModifiedBy>
  <cp:revision>7</cp:revision>
  <cp:lastPrinted>2024-11-17T19:09:00Z</cp:lastPrinted>
  <dcterms:created xsi:type="dcterms:W3CDTF">2024-11-18T21:08:00Z</dcterms:created>
  <dcterms:modified xsi:type="dcterms:W3CDTF">2025-04-13T16:48:00Z</dcterms:modified>
</cp:coreProperties>
</file>